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91A1A" w:rsidRPr="00A91A1A" w:rsidTr="00463358">
        <w:trPr>
          <w:trHeight w:val="1130"/>
        </w:trPr>
        <w:tc>
          <w:tcPr>
            <w:tcW w:w="3540" w:type="dxa"/>
          </w:tcPr>
          <w:p w:rsidR="00A91A1A" w:rsidRPr="00A91A1A" w:rsidRDefault="00A91A1A" w:rsidP="00A91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A91A1A" w:rsidRPr="00A91A1A" w:rsidRDefault="00A91A1A" w:rsidP="00A91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A91A1A" w:rsidRPr="00A91A1A" w:rsidRDefault="00A91A1A" w:rsidP="00A91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A91A1A" w:rsidRPr="00A91A1A" w:rsidRDefault="00A91A1A" w:rsidP="00A91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A1A" w:rsidRPr="00A91A1A" w:rsidRDefault="00A91A1A" w:rsidP="00A91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91A1A" w:rsidRPr="00A91A1A" w:rsidRDefault="00A91A1A" w:rsidP="00A91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91A1A" w:rsidRPr="00A91A1A" w:rsidRDefault="00A91A1A" w:rsidP="00A91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91A1A" w:rsidRPr="00A91A1A" w:rsidRDefault="00A91A1A" w:rsidP="00A91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91A1A" w:rsidRPr="00A91A1A" w:rsidRDefault="00A91A1A" w:rsidP="00A91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91A1A" w:rsidRPr="00A91A1A" w:rsidRDefault="00A91A1A" w:rsidP="00A91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91A1A" w:rsidRPr="00A91A1A" w:rsidRDefault="00A91A1A" w:rsidP="00A91A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91A1A" w:rsidRPr="00A91A1A" w:rsidRDefault="00A91A1A" w:rsidP="00A91A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A1A" w:rsidRPr="00A91A1A" w:rsidRDefault="00A91A1A" w:rsidP="00A91A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</w:t>
      </w:r>
      <w:r w:rsidRPr="00A91A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Pr="00A91A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2020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43</w:t>
      </w:r>
    </w:p>
    <w:p w:rsidR="00B62974" w:rsidRDefault="00B62974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DA7" w:rsidRPr="005D6DA7" w:rsidRDefault="005D6DA7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некоторые постановления администрации города Чебоксары </w:t>
      </w:r>
    </w:p>
    <w:p w:rsidR="00477DE3" w:rsidRPr="005D6DA7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615EC6" w:rsidRDefault="00615EC6" w:rsidP="00B82036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036" w:rsidRPr="00F41EF2" w:rsidRDefault="00B82036" w:rsidP="00B82036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</w:t>
      </w:r>
      <w:r w:rsidR="00252626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контроля</w:t>
      </w:r>
      <w:r w:rsidRPr="00F41EF2">
        <w:rPr>
          <w:rFonts w:ascii="Times New Roman" w:eastAsia="Calibri" w:hAnsi="Times New Roman" w:cs="Times New Roman"/>
          <w:sz w:val="28"/>
          <w:szCs w:val="28"/>
        </w:rPr>
        <w:t>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5D6DA7" w:rsidRPr="005D6DA7" w:rsidRDefault="00477DE3" w:rsidP="00CF7AE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B02161" w:rsidRPr="00976C6C" w:rsidRDefault="005D6DA7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B9083C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B02161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2161" w:rsidRPr="00976C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B02161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="00B82036" w:rsidRPr="00976C6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ыдача разрешений на использование земель или земельных участков, находящихся в муниципальной собственности, либо государственная собственность на которые не разграничена, без предоставления земельных участков и установления сервитутов</w:t>
      </w:r>
      <w:r w:rsidR="00B02161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B02161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B02161" w:rsidRPr="00976C6C">
        <w:rPr>
          <w:rFonts w:ascii="Times New Roman" w:eastAsia="Courier New" w:hAnsi="Times New Roman" w:cs="Times New Roman"/>
          <w:sz w:val="28"/>
          <w:szCs w:val="28"/>
          <w:lang w:eastAsia="ar-SA"/>
        </w:rPr>
        <w:t>от 18.12.2017 № 2927</w:t>
      </w:r>
      <w:r w:rsidR="00B02161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C3B08" w:rsidRPr="00976C6C" w:rsidRDefault="00E3305D" w:rsidP="00B8203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1.1.1. в</w:t>
      </w:r>
      <w:r w:rsidR="00DC3B08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="00DC3B08" w:rsidRPr="00976C6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DC3B08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C3B08" w:rsidRPr="00976C6C" w:rsidRDefault="00DC3B08" w:rsidP="00B8203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</w:t>
      </w: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.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«</w:t>
      </w:r>
      <w:r w:rsidRPr="00976C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F56C19"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ципальных услуг, на официальных</w:t>
      </w: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йт</w:t>
      </w:r>
      <w:r w:rsidR="00F56C19"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</w:t>
      </w:r>
      <w:r w:rsidR="004409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предоставления муни</w:t>
      </w:r>
      <w:r w:rsidR="004409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ипальной услуги, в том числе в </w:t>
      </w: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ктронной форме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ксты материалов печатаются удобным для чтения шрифтом, без исправлений, наиболее важные места выделяются полужирным шрифтом или </w:t>
      </w: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одчеркиваются.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</w:t>
      </w:r>
      <w:r w:rsidR="004409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дивидуальное устное информирование</w:t>
      </w: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МБУ «Управление территориального планирования» города Чебоксары либо в</w:t>
      </w:r>
      <w:r w:rsidR="004409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ответствии с соглашением специалистом МФЦ при обращении заявителей за информацией: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</w:t>
      </w:r>
      <w:r w:rsidR="004409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ние осуществляется не более 15 </w:t>
      </w: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нут.»;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2. </w:t>
      </w:r>
      <w:r w:rsidR="00E3305D"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раздел 2.4 дополнить абзацем следующего содержания:</w:t>
      </w:r>
    </w:p>
    <w:p w:rsidR="00DC3B08" w:rsidRPr="00976C6C" w:rsidRDefault="00DC3B08" w:rsidP="00DC3B0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»;</w:t>
      </w:r>
    </w:p>
    <w:p w:rsidR="00DC3B08" w:rsidRPr="00976C6C" w:rsidRDefault="00DC3B08" w:rsidP="00B8203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3. </w:t>
      </w:r>
      <w:r w:rsidR="00E3305D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Pr="00976C6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82036" w:rsidRPr="00976C6C" w:rsidRDefault="00B82036" w:rsidP="00B8203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CC1D66" w:rsidRPr="00976C6C" w:rsidRDefault="00B82036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B02161" w:rsidRPr="00976C6C" w:rsidRDefault="00B82036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абзаце третьем подраздела 4.2 слова «либо приказа начальника управления архитектуры и градостроительства» исключить</w:t>
      </w:r>
      <w:r w:rsidR="00B0216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B02161" w:rsidRPr="00976C6C" w:rsidRDefault="00B0216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DF5297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="00B9083C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6C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ни</w:t>
      </w:r>
      <w:r w:rsidR="00A23E43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я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муниципальной услуги «</w:t>
      </w:r>
      <w:r w:rsidR="00A643F3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Изменение целевого назначения земельного участка», 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ый постановлением администрации города Чебоксары </w:t>
      </w:r>
      <w:r w:rsidRPr="00976C6C">
        <w:rPr>
          <w:rFonts w:ascii="Times New Roman" w:eastAsia="Courier New" w:hAnsi="Times New Roman" w:cs="Times New Roman"/>
          <w:sz w:val="28"/>
          <w:szCs w:val="28"/>
          <w:lang w:eastAsia="ar-SA"/>
        </w:rPr>
        <w:t>от</w:t>
      </w:r>
      <w:r w:rsidR="005C12EC" w:rsidRPr="00976C6C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A643F3" w:rsidRPr="00976C6C">
        <w:rPr>
          <w:rFonts w:ascii="Times New Roman" w:eastAsia="Courier New" w:hAnsi="Times New Roman" w:cs="Times New Roman"/>
          <w:sz w:val="28"/>
          <w:szCs w:val="28"/>
          <w:lang w:eastAsia="ar-SA"/>
        </w:rPr>
        <w:t>21</w:t>
      </w:r>
      <w:r w:rsidRPr="00976C6C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A643F3" w:rsidRPr="00976C6C">
        <w:rPr>
          <w:rFonts w:ascii="Times New Roman" w:eastAsia="Courier New" w:hAnsi="Times New Roman" w:cs="Times New Roman"/>
          <w:sz w:val="28"/>
          <w:szCs w:val="28"/>
          <w:lang w:eastAsia="ar-SA"/>
        </w:rPr>
        <w:t>8</w:t>
      </w:r>
      <w:r w:rsidRPr="00976C6C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A643F3" w:rsidRPr="00976C6C">
        <w:rPr>
          <w:rFonts w:ascii="Times New Roman" w:eastAsia="Courier New" w:hAnsi="Times New Roman" w:cs="Times New Roman"/>
          <w:sz w:val="28"/>
          <w:szCs w:val="28"/>
          <w:lang w:eastAsia="ar-SA"/>
        </w:rPr>
        <w:t>8</w:t>
      </w:r>
      <w:r w:rsidRPr="00976C6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15</w:t>
      </w:r>
      <w:r w:rsidR="00A643F3" w:rsidRPr="00976C6C">
        <w:rPr>
          <w:rFonts w:ascii="Times New Roman" w:eastAsia="Courier New" w:hAnsi="Times New Roman" w:cs="Times New Roman"/>
          <w:sz w:val="28"/>
          <w:szCs w:val="28"/>
          <w:lang w:eastAsia="ar-SA"/>
        </w:rPr>
        <w:t>20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2336F" w:rsidRPr="00976C6C" w:rsidRDefault="00E3305D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244D48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1. в</w:t>
      </w:r>
      <w:r w:rsidR="0032336F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32336F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32336F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.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F56C19"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F56C19"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</w:t>
      </w:r>
      <w:r w:rsidR="004409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предоставления муни</w:t>
      </w:r>
      <w:r w:rsidR="004409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ипальной услуги, в том числе в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электронной форме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</w:t>
      </w:r>
      <w:r w:rsidR="004409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Индивидуальное устное информирование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исходных данных либо в соответствии с соглашением специалистом МФЦ при обращении заявителей за информацией: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</w:t>
      </w:r>
      <w:r w:rsidR="004409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вленные вопросы, в том числе с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влечением других компетентных специалистов. </w:t>
      </w:r>
    </w:p>
    <w:p w:rsidR="0032336F" w:rsidRPr="00976C6C" w:rsidRDefault="0032336F" w:rsidP="0032336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</w:t>
      </w:r>
      <w:r w:rsidR="0044099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инут.»;</w:t>
      </w:r>
    </w:p>
    <w:p w:rsidR="0032336F" w:rsidRPr="00976C6C" w:rsidRDefault="0032336F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2.2. </w:t>
      </w:r>
      <w:r w:rsidR="00E3305D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абзаце третьем подраздела 2.4 цифру «5» заменить цифрой «3»;</w:t>
      </w:r>
    </w:p>
    <w:p w:rsidR="0032336F" w:rsidRPr="00976C6C" w:rsidRDefault="00E3305D" w:rsidP="00A643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2.3. в</w:t>
      </w:r>
      <w:r w:rsidR="0032336F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32336F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32336F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643F3" w:rsidRPr="00976C6C" w:rsidRDefault="00A643F3" w:rsidP="00A643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A643F3" w:rsidRPr="00976C6C" w:rsidRDefault="00A643F3" w:rsidP="00A643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A643F3" w:rsidRPr="00976C6C" w:rsidRDefault="00A643F3" w:rsidP="00A643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либо приказа начальника управл</w:t>
      </w:r>
      <w:r w:rsidRPr="00DB198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ения архитектуры и градостроительства</w:t>
      </w:r>
      <w:r w:rsidR="000F698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дминистрации </w:t>
      </w:r>
      <w:r w:rsidR="000F698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рода Чебоксары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 исключить.</w:t>
      </w:r>
    </w:p>
    <w:p w:rsidR="00305A6A" w:rsidRPr="00976C6C" w:rsidRDefault="003A5F44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DF5297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8B2C80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="00B9083C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8B2C80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2C80" w:rsidRPr="00976C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8B2C80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 предоставлению муниципальной услуги </w:t>
      </w:r>
      <w:r w:rsidR="00305A6A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Подготовка и выдача градостроительных планов земельных участков», утвержденный постановлением администрации города Чебоксары от 30.06.2017 № 1597: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1.3.1. в разделе 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en-US" w:eastAsia="ru-RU"/>
        </w:rPr>
        <w:t>I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: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ункт 1.3.1 изложить в следующей редакции:</w:t>
      </w:r>
    </w:p>
    <w:p w:rsidR="002A0372" w:rsidRPr="00976C6C" w:rsidRDefault="00305A6A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2A0372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2A0372" w:rsidRPr="00976C6C" w:rsidRDefault="002A0372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A96A32" w:rsidRPr="00976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32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с момента создания соответствующей информационной и телекоммуникационной инфраструктуры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.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 (далее - структурное подразделение).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ятый пункта 1.3.2 дополнить словами «, ГИСОГД»;</w:t>
      </w:r>
    </w:p>
    <w:p w:rsidR="002A0372" w:rsidRPr="00976C6C" w:rsidRDefault="002A0372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ункты 1.3.4 и 1.3.5 изложить в следующей редакции: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</w:t>
      </w: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1.3.4.</w:t>
      </w:r>
      <w:r w:rsidR="00440999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 </w:t>
      </w: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Публичное письменное информирование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F56C19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ниципальных услуг, на официальных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сайт</w:t>
      </w:r>
      <w:r w:rsidR="00F56C19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х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формы и образцы заполнения заявления о предоставлении муниципальной услуги;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рядок предоставления муни</w:t>
      </w:r>
      <w:r w:rsidR="0044099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ципальной услуги, в том числе в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электронной форме;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ыдержки из правовых актов по наиболее часто задаваемым вопросам;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2A0372" w:rsidRPr="00976C6C" w:rsidRDefault="002A0372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1.3.5.</w:t>
      </w:r>
      <w:r w:rsidR="00440999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 </w:t>
      </w: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Индивидуальное устное информирование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о порядке предоставления муниципальной услуги осуществляется специалистом отдела исходных данных МБУ «Управление территориального планирования» города Чебоксары (далее - отдел исходных данных) либо в соответствии с</w:t>
      </w:r>
      <w:r w:rsidR="0044099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соглашением специалистом </w:t>
      </w:r>
      <w:r w:rsidR="001832B0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МФЦ при обращении заявителей за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информацией: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лично;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телефону.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</w:t>
      </w:r>
      <w:r w:rsidR="001832B0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ривлечением других компетентных специалистов. </w:t>
      </w:r>
    </w:p>
    <w:p w:rsidR="002A0372" w:rsidRPr="00976C6C" w:rsidRDefault="002A0372" w:rsidP="002A037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Индивидуальное устное информирование осуществляется не более 15</w:t>
      </w:r>
      <w:r w:rsidR="001832B0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минут.»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1.3.2. в разделе 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en-US" w:eastAsia="ru-RU"/>
        </w:rPr>
        <w:t>II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:</w:t>
      </w:r>
    </w:p>
    <w:p w:rsidR="009534A1" w:rsidRPr="00976C6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драздел 2.4 дополнить абзацем следующего содержания:</w:t>
      </w:r>
    </w:p>
    <w:p w:rsidR="009534A1" w:rsidRPr="00976C6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»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семнадцатый подраздела 2.6 после слов «Единого портала государственных и муниципальных услуг» дополнить словами «, ГИСОГД»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шестой подраздела 2.15 дополнить словами «, в ГИСОГД»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1.3.3. в разделе 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en-US" w:eastAsia="ru-RU"/>
        </w:rPr>
        <w:t>III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: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1.1 дополнить словами «, через ГИСОГД»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одраздела 3.3 после слов «Единый портал государственных и муниципальных услуг» дополнить словами «, ГИСОГД»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пункта 3.3.1 дополнить словами «, в ГИСОГД»; 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4 после слов «Единого портала государственных и муниципальных услуг» дополнить словами «, ГИСОГД»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четвертый пункта 3.3.4 после слов «Единого портала государственных и муниципальных услуг» дополнить словами «, ГИСОГД»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5 дополнить словами «, ГИСОГД.»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1.3.4. </w:t>
      </w:r>
      <w:r w:rsidR="00E3305D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разделе 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en-US" w:eastAsia="ru-RU"/>
        </w:rPr>
        <w:t>IV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: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одраздела 4.1 изложить в следующей редакции: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</w:t>
      </w:r>
      <w:r w:rsidR="001832B0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министрации города Чебоксары по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вопросам архитектуры и градостроительства, курирующий предоставление муниципальной услуги, </w:t>
      </w:r>
      <w:r w:rsidR="00CC1D66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</w:t>
      </w:r>
      <w:r w:rsidR="001832B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CC1D66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едоставлению муниципальной услуги.»;</w:t>
      </w:r>
    </w:p>
    <w:p w:rsidR="00305A6A" w:rsidRPr="00976C6C" w:rsidRDefault="00305A6A" w:rsidP="00305A6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абзаце третьем подраздела 4.2 слова «либо приказа начальника управления архитектуры и градостроительства» исключить.</w:t>
      </w:r>
    </w:p>
    <w:p w:rsidR="00FF4E8B" w:rsidRPr="00976C6C" w:rsidRDefault="00A23E43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F179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1832B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6C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ния муниципальной услуги «</w:t>
      </w:r>
      <w:r w:rsidRPr="00976C6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едварительное согласование предоставления земельного участка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F4E8B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 постановлением администрации города Чебоксары от</w:t>
      </w:r>
      <w:r w:rsidR="001832B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F4E8B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31.08.2018 № 1595: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F179A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3305D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Pr="00976C6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«1.3.1.</w:t>
      </w:r>
      <w:r w:rsidR="001832B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E42AA5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hyperlink r:id="rId9" w:tgtFrame="_blank" w:history="1">
        <w:r w:rsidRPr="00976C6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официальном сайте</w:t>
        </w:r>
      </w:hyperlink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E42AA5" w:rsidRPr="00976C6C" w:rsidRDefault="00E42AA5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A96A32" w:rsidRPr="00976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32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832B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96A32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создания соответствующей информационной и телекоммуникационной инфраструктуры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</w:t>
      </w:r>
      <w:r w:rsidR="00C65D05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уществляется специалистами МБУ «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территориального планирования</w:t>
      </w:r>
      <w:r w:rsidR="00C65D05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54A37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Чебоксары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ятый пункта 1.3.2 дополнить словами «, ГИСОГД»;</w:t>
      </w:r>
    </w:p>
    <w:p w:rsidR="00E42AA5" w:rsidRPr="00976C6C" w:rsidRDefault="00E42AA5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ы 1.3.4 и 1.3.5 изложить в следующей редакции: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76C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4.</w:t>
      </w:r>
      <w:r w:rsidR="00405B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бличное письменное информирование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F56C19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йт</w:t>
      </w:r>
      <w:r w:rsidR="00F56C19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е стенды оборудуются в месте</w:t>
      </w:r>
      <w:r w:rsidR="00405B6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едоставления муниципальной услуги, в том числе в электронной форме;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5.</w:t>
      </w:r>
      <w:r w:rsidR="00405B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дивидуальное устное информирование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исходных данных либо в соответствии с соглашением специалистом МФЦ при обращении заявителей за информацией: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;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елефону.</w:t>
      </w:r>
    </w:p>
    <w:p w:rsidR="00E42AA5" w:rsidRPr="00976C6C" w:rsidRDefault="00E42AA5" w:rsidP="00E42AA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E42AA5" w:rsidRPr="00976C6C" w:rsidRDefault="00E42AA5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устное информирование осуществляется не более 15</w:t>
      </w:r>
      <w:r w:rsidR="00405B6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ут.»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F179A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E3305D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Pr="00976C6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54A37" w:rsidRPr="00976C6C" w:rsidRDefault="00454A37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шестом подраздела 2.4 цифру «5» заменить цифрой «3»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двадцать пятый подраздела 2.6 после слов «Единого портала государственных и муниципальных услуг» дополнить словами «, ГИСОГД»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шестом подраздела 2.16 слова «Единый портал государственных и муниципальных услуг» заменить словами «Едином портале государственных и муниципальных услуг, в ГИСОГД»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второй подраздела 2.18 дополнить словами «в ГИСОГД»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F179A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</w:t>
      </w:r>
      <w:r w:rsidR="00E3305D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Pr="00976C6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четвертый пункта 3.1.1 дополнить словами «, ГИСОГД»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3.3 дополнить словами «, в ГИСОГД»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четвертый подраздела 3.3 после слов «Единого портала государственных и муниципальных услуг» дополнить словами «, ГИСОГД»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ятый подраздела 3.3 дополнить словами «, ГИСОГД».</w:t>
      </w:r>
    </w:p>
    <w:p w:rsidR="00FF4E8B" w:rsidRPr="00976C6C" w:rsidRDefault="00AF179A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1.4</w:t>
      </w:r>
      <w:r w:rsidR="00FF4E8B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</w:t>
      </w:r>
      <w:r w:rsidR="00E3305D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F4E8B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е </w:t>
      </w:r>
      <w:r w:rsidR="00FF4E8B" w:rsidRPr="00976C6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="00FF4E8B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FF4E8B" w:rsidRPr="00976C6C" w:rsidRDefault="00FF4E8B" w:rsidP="00FF4E8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 подраздела 4.2 слова «либо приказа начальника управления архитектуры и градостроительства» исключить.</w:t>
      </w:r>
    </w:p>
    <w:p w:rsidR="003160CE" w:rsidRPr="00976C6C" w:rsidRDefault="00F56AEC" w:rsidP="003160C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F179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5</w:t>
      </w:r>
      <w:r w:rsidR="003160CE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405B6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B9083C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3160CE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3160CE"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Предоставление земельных участков многодетным семьям»</w:t>
      </w:r>
      <w:r w:rsidR="003160CE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твержденный постановлением администрации города Чебоксары от</w:t>
      </w:r>
      <w:r w:rsidR="00405B6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0CE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6.08.2018 № 1479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F179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5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 w:rsidR="00E3305D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F56C19"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 сайтах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</w:t>
      </w:r>
      <w:r w:rsidR="00405B6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предоставления муни</w:t>
      </w:r>
      <w:r w:rsidR="00405B6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ипальной услуги, в том числе в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электронной форме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</w:t>
      </w:r>
      <w:r w:rsidR="00405B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Индивидуальное устное информирование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исходных данных либо в соответствии с соглашением специалистом МФЦ при обращении заявителей за информацией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C91F5C" w:rsidRPr="00976C6C" w:rsidRDefault="00CE63BE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F179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5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8F080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="008F080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драздел</w:t>
      </w:r>
      <w:r w:rsidR="008F080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2.4 раздела 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2333C6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2333C6" w:rsidRPr="00976C6C" w:rsidRDefault="002333C6" w:rsidP="002333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2.4. Срок предоставления муниципальной услуги</w:t>
      </w:r>
    </w:p>
    <w:p w:rsidR="002333C6" w:rsidRPr="00976C6C" w:rsidRDefault="002333C6" w:rsidP="002333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Решение о предоставлении соответствующего земельного участка многодетной семье в собственность бесплатно принимается не позднее 10 рабочих дней с даты регистрации заявления.</w:t>
      </w:r>
    </w:p>
    <w:p w:rsidR="002333C6" w:rsidRPr="00976C6C" w:rsidRDefault="002333C6" w:rsidP="002333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рок выдачи (направления) документов, являющихся результатом предоставления муниципальной услуги, - не позднее 5 рабочих дней с даты принятия решения.</w:t>
      </w:r>
    </w:p>
    <w:p w:rsidR="002333C6" w:rsidRPr="00976C6C" w:rsidRDefault="002333C6" w:rsidP="002333C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»;</w:t>
      </w:r>
    </w:p>
    <w:p w:rsidR="00E42AA5" w:rsidRPr="00976C6C" w:rsidRDefault="00AF179A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5.</w:t>
      </w:r>
      <w:r w:rsidR="002333C6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7A409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E3305D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E42AA5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E42AA5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E42AA5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3160CE" w:rsidRPr="00976C6C" w:rsidRDefault="00E42AA5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="003160CE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зац первый подраздела 4.1 изложить в следующей редакции:</w:t>
      </w:r>
    </w:p>
    <w:p w:rsidR="003160CE" w:rsidRPr="00976C6C" w:rsidRDefault="003160CE" w:rsidP="003160C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3160CE" w:rsidRPr="00976C6C" w:rsidRDefault="003160CE" w:rsidP="003160C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и начальника управления архитектуры и градостроительства» исключить.</w:t>
      </w:r>
    </w:p>
    <w:p w:rsidR="00B9083C" w:rsidRPr="00976C6C" w:rsidRDefault="00F56AE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005BC0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6</w:t>
      </w:r>
      <w:r w:rsidR="00601674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="00B9083C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</w:t>
      </w:r>
      <w:r w:rsidR="00B9083C"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Предоставление земельных участков, находящихся в муниципальной собственности, либо государственная собственность на которые не разграничена, на торгах»</w:t>
      </w:r>
      <w:r w:rsidR="00B9083C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твержденный постановлением администрации города Чебоксары от 28.12.2018 № 2584:</w:t>
      </w:r>
    </w:p>
    <w:p w:rsidR="008F0801" w:rsidRPr="00976C6C" w:rsidRDefault="00005BC0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6</w:t>
      </w:r>
      <w:r w:rsidR="008F080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 w:rsidR="00E3305D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8F080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8F080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8F080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</w:t>
      </w:r>
      <w:r w:rsidR="00405B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Публичное письменное информирование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F56C19"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F56C19"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</w:t>
      </w:r>
      <w:r w:rsidR="00405B6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предоставления муниципальной услуги, в том числе в электронной форме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8F0801" w:rsidRPr="00976C6C" w:rsidRDefault="008F080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</w:t>
      </w:r>
      <w:r w:rsidR="00405B6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Индивидуальное устное информирование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</w:t>
      </w:r>
      <w:r w:rsidR="005F0DD1"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ектора 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бо в соответствии с соглашением специалистом МФЦ при обращении заявителей за информацией: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</w:t>
      </w:r>
      <w:r w:rsidR="00405B6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вленные вопросы, в том числе с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влечением других компетентных специалистов. </w:t>
      </w:r>
    </w:p>
    <w:p w:rsidR="008F0801" w:rsidRPr="00976C6C" w:rsidRDefault="008F0801" w:rsidP="008F080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</w:t>
      </w:r>
      <w:r w:rsidR="00405B6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инут.»;</w:t>
      </w:r>
    </w:p>
    <w:p w:rsidR="005F0DD1" w:rsidRPr="00976C6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005BC0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6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в абзаце четвертом подраздела 2.4 раздела 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цифру «5» заменить цифрой «3»;</w:t>
      </w:r>
    </w:p>
    <w:p w:rsidR="005F0DD1" w:rsidRPr="00976C6C" w:rsidRDefault="00005BC0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6</w:t>
      </w:r>
      <w:r w:rsidR="00E3305D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3. в</w:t>
      </w:r>
      <w:r w:rsidR="005F0DD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5F0DD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5F0DD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B9083C" w:rsidRPr="00976C6C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</w:t>
      </w:r>
      <w:r w:rsidR="005F0DD1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ц первый подраздела 4.1 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CC1D66" w:rsidRPr="00976C6C" w:rsidRDefault="00B9083C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</w:t>
      </w:r>
      <w:r w:rsidR="003F7BFC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 заместитель главы администрации - председатель Горкомимущества, курирующие предоставление муниципальной услуги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</w:t>
      </w:r>
      <w:r w:rsidR="00CC1D66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B9083C" w:rsidRPr="00976C6C" w:rsidRDefault="00B9083C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либо приказа начальника управления архитектуры и градостроительства» исключить.</w:t>
      </w:r>
    </w:p>
    <w:p w:rsidR="003A5F44" w:rsidRPr="00976C6C" w:rsidRDefault="00005BC0" w:rsidP="003A5F4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7</w:t>
      </w:r>
      <w:r w:rsidR="003A5F44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="00F56AEC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3A5F44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5F44" w:rsidRPr="00976C6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3A5F44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="003A5F44" w:rsidRPr="00976C6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3A5F44" w:rsidRPr="00976C6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3A5F44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3A5F44" w:rsidRPr="00976C6C">
        <w:rPr>
          <w:rFonts w:ascii="Times New Roman" w:eastAsia="Courier New" w:hAnsi="Times New Roman" w:cs="Times New Roman"/>
          <w:sz w:val="28"/>
          <w:szCs w:val="28"/>
          <w:lang w:eastAsia="ar-SA"/>
        </w:rPr>
        <w:t>от 18.12.2017 № 2926</w:t>
      </w:r>
      <w:r w:rsidR="003A5F44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27F2A" w:rsidRPr="00976C6C" w:rsidRDefault="00005BC0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7</w:t>
      </w:r>
      <w:r w:rsidR="00027F2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в разделе </w:t>
      </w:r>
      <w:r w:rsidR="00027F2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027F2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027F2A" w:rsidRPr="00976C6C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«1.3.1.</w:t>
      </w:r>
      <w:r w:rsidR="00405B6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hyperlink r:id="rId10" w:tgtFrame="_blank" w:history="1">
        <w:r w:rsidRPr="00976C6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официальном сайте</w:t>
        </w:r>
      </w:hyperlink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A96A32" w:rsidRPr="00976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32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с момента создания соответствующей информационной и телекоммуникационной инфраструктуры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ятый пункта 1.3.2. дополнить словами «, ГИСОГД»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ы 1.3.4 и 1.3.5 изложить в следующей редакции: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76C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4.</w:t>
      </w:r>
      <w:r w:rsidR="00405B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убличное письменное информирование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F56C19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ых сайтах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е стенды оборудуются в месте</w:t>
      </w:r>
      <w:r w:rsidR="00405B6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редоставления муниципальной услуги, в том числе в электронной форме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5.</w:t>
      </w:r>
      <w:r w:rsidR="00405B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дивидуальное устное информирование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МБУ «Управление территориального планирования» города Чебоксары либо в соответствии с соглашением специалистом МФЦ при обращении заявителей за информацией: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елефону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устное информиров</w:t>
      </w:r>
      <w:r w:rsidR="00405B6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е осуществляется не более 15 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ут.»;</w:t>
      </w:r>
    </w:p>
    <w:p w:rsidR="00027F2A" w:rsidRPr="00976C6C" w:rsidRDefault="00005BC0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7</w:t>
      </w:r>
      <w:r w:rsidR="00027F2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в разделе </w:t>
      </w:r>
      <w:r w:rsidR="00027F2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027F2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027F2A" w:rsidRPr="00976C6C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ятнадцатый подраздела 2.6 после слов «Единого портала государственных и муниципальных услуг» дополнить слова «, ГИСОГД»;</w:t>
      </w:r>
    </w:p>
    <w:p w:rsidR="00027F2A" w:rsidRPr="00976C6C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 шестой подраздела 2.15 дополнить словами «, в </w:t>
      </w:r>
      <w:r w:rsidRPr="00976C6C">
        <w:rPr>
          <w:rFonts w:ascii="Times New Roman" w:hAnsi="Times New Roman" w:cs="Times New Roman"/>
          <w:sz w:val="28"/>
          <w:szCs w:val="28"/>
        </w:rPr>
        <w:t>ГИСОГД»</w:t>
      </w:r>
      <w:r w:rsidRPr="00976C6C">
        <w:rPr>
          <w:rFonts w:ascii="Times New Roman" w:hAnsi="Times New Roman" w:cs="Times New Roman"/>
          <w:sz w:val="24"/>
          <w:szCs w:val="24"/>
        </w:rPr>
        <w:t>;</w:t>
      </w:r>
    </w:p>
    <w:p w:rsidR="00027F2A" w:rsidRPr="00976C6C" w:rsidRDefault="00005BC0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1.7</w:t>
      </w:r>
      <w:r w:rsidR="00027F2A"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.3. в разделе </w:t>
      </w:r>
      <w:r w:rsidR="00027F2A"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ar-SA"/>
        </w:rPr>
        <w:t>III</w:t>
      </w:r>
      <w:r w:rsidR="00027F2A"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:</w:t>
      </w:r>
    </w:p>
    <w:p w:rsidR="00027F2A" w:rsidRPr="00976C6C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ервый подраздела 3.3 после слов «на Едином портале государственных и муниципальных услуг» дополнить словами «, в ГИСОГД»;</w:t>
      </w:r>
    </w:p>
    <w:p w:rsidR="00027F2A" w:rsidRPr="00976C6C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четвертый подраздела 3.3 после слов «Единого портала государственных и муниципальных услуг» дополнить словами «, ГИСОГД»;</w:t>
      </w:r>
    </w:p>
    <w:p w:rsidR="00027F2A" w:rsidRPr="00976C6C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ятый подраздела 3.3 после слов «через Единый портал государственных и муниципальных услуг» дополнить словами «, ГИСОГД»;</w:t>
      </w:r>
    </w:p>
    <w:p w:rsidR="00027F2A" w:rsidRPr="00976C6C" w:rsidRDefault="00005BC0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7</w:t>
      </w:r>
      <w:r w:rsidR="00027F2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4. в разделе </w:t>
      </w:r>
      <w:r w:rsidR="00027F2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027F2A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027F2A" w:rsidRPr="00976C6C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027F2A" w:rsidRPr="00976C6C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027F2A" w:rsidRPr="00976C6C" w:rsidRDefault="00027F2A" w:rsidP="00027F2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, приказа начальника управления архитектуры и градостроительства» исключить.</w:t>
      </w:r>
    </w:p>
    <w:p w:rsidR="00B9083C" w:rsidRPr="00976C6C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005BC0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8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В 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о предоставлению муниципальной услуги «</w:t>
      </w:r>
      <w:r w:rsidR="005D5FD9"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своение адресов объектам адресации, аннулирование адресов</w:t>
      </w:r>
      <w:r w:rsidRPr="00976C6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твержденный постановлением ад</w:t>
      </w:r>
      <w:r w:rsidR="00405B6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инистрации города Чебоксары от </w:t>
      </w:r>
      <w:r w:rsidR="005D5FD9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6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0</w:t>
      </w:r>
      <w:r w:rsidR="005D5FD9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9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201</w:t>
      </w:r>
      <w:r w:rsidR="005D5FD9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7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</w:t>
      </w:r>
      <w:r w:rsidR="005D5FD9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221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005BC0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8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В разделе 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а </w:t>
      </w:r>
      <w:hyperlink r:id="rId11" w:tgtFrame="_blank" w:history="1">
        <w:r w:rsidRPr="00976C6C">
          <w:rPr>
            <w:rStyle w:val="aa"/>
            <w:rFonts w:ascii="Times New Roman" w:eastAsia="Times New Roman" w:hAnsi="Times New Roman" w:cs="Times New Roman"/>
            <w:color w:val="auto"/>
            <w:spacing w:val="-2"/>
            <w:sz w:val="28"/>
            <w:szCs w:val="28"/>
            <w:u w:val="none"/>
            <w:lang w:eastAsia="ar-SA"/>
          </w:rPr>
          <w:t>официальном сайте</w:t>
        </w:r>
      </w:hyperlink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A96A32" w:rsidRPr="00976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A32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 момента создания соответствующей информационной и телекоммуникационной инфраструктуры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МБУ «Управление территориального планирования» города Чебоксары (далее также - уполномоченное структурное подразделение)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ах втором и третьем пункта 1.3.2 слова «отдел архитектуры и градостроительства управления архитектуры и градостроительства администрации города Чебоксары» заменить словами «МБУ «Управление территориального планирования» города Чебоксары»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ятый пункта 1.3.2 дополнить словами «, ГИСОГД»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976C6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1.3.4.</w:t>
      </w:r>
      <w:r w:rsidR="00405B6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Публичное письменное информирование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F56C19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иципальных услуг, на официальных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сайт</w:t>
      </w:r>
      <w:r w:rsidR="00F56C19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х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нформационные стенды оборудуются в месте</w:t>
      </w:r>
      <w:r w:rsidR="00405B6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рядок предоставления муни</w:t>
      </w:r>
      <w:r w:rsidR="00405B6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ципальной услуги, в том числе в 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электронной форме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1.3.5.</w:t>
      </w:r>
      <w:r w:rsidR="00405B6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Индивидуальное устное информирование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МБУ «Управление территориального планирования» города Чебоксары либо в</w:t>
      </w:r>
      <w:r w:rsidR="00405B6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оответствии с соглашением специалистом МФЦ при обращении заявителей за информацией: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лично;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телефону.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</w:t>
      </w:r>
      <w:r w:rsidR="00405B6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вленные вопросы, в том числе с 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ривлечением других компетентных специалистов. </w:t>
      </w:r>
    </w:p>
    <w:p w:rsidR="00005BC0" w:rsidRPr="00976C6C" w:rsidRDefault="00005BC0" w:rsidP="00005BC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</w:t>
      </w:r>
      <w:r w:rsidR="00405B6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инут.»;</w:t>
      </w:r>
    </w:p>
    <w:p w:rsidR="005517E8" w:rsidRPr="00976C6C" w:rsidRDefault="00005BC0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8</w:t>
      </w:r>
      <w:r w:rsidR="005517E8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в разделе </w:t>
      </w:r>
      <w:r w:rsidR="005517E8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5517E8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первом подраздела 2.2 слова «отдел архитектуры и градостроительства, городской эстетики и дизайна управления» заменить словом «управление»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третьем подраздела 2.2 слова «отделом архитектуры и градостроительства, городской эстетики и дизайна управления архитектуры и градостроительства администрации города Чебоксары» заменить словами «МБУ «Управление территориального планирования» </w:t>
      </w:r>
      <w:r w:rsidRPr="00976C6C">
        <w:rPr>
          <w:rFonts w:ascii="Times New Roman" w:eastAsia="Times New Roman" w:hAnsi="Times New Roman" w:cs="Times New Roman"/>
          <w:color w:val="0D0D0D" w:themeColor="text1" w:themeTint="F2"/>
          <w:spacing w:val="-2"/>
          <w:sz w:val="28"/>
          <w:szCs w:val="28"/>
          <w:lang w:eastAsia="ar-SA"/>
        </w:rPr>
        <w:t>города Чебоксары»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color w:val="0D0D0D" w:themeColor="text1" w:themeTint="F2"/>
          <w:spacing w:val="-2"/>
          <w:sz w:val="28"/>
          <w:szCs w:val="28"/>
          <w:lang w:eastAsia="ar-SA"/>
        </w:rPr>
        <w:t>абзацы пятый и шестой пункта 2.2.1 признать утратившими силу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восьмой подраздела 2.6 после слов «Единый портал государственных и муниципальных услуг» дополнить словами «, ГИСОГД»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тринадцатый подраздела 2.6 дополнить словами «, в ГИСОГД»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семнадцатый подраздела 2.6 дополнить словами «либо в</w:t>
      </w:r>
      <w:r w:rsidR="00405B6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ИСОГД»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ах двадцать четвертом и двадцать девятом подраздела 2.16 слова «администрации района города Чебоксары» исключить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 шестой подраздела 2.15 дополнить словами «, в </w:t>
      </w:r>
      <w:r w:rsidRPr="00976C6C">
        <w:rPr>
          <w:rFonts w:ascii="Times New Roman" w:hAnsi="Times New Roman" w:cs="Times New Roman"/>
          <w:sz w:val="28"/>
          <w:szCs w:val="28"/>
        </w:rPr>
        <w:t>ГИСОГД»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первом подраздела 2.17 цифры «2.17.1.» исключить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1.</w:t>
      </w:r>
      <w:r w:rsidR="00005BC0"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8</w:t>
      </w: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.3. В разделе </w:t>
      </w: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ar-SA"/>
        </w:rPr>
        <w:t>III</w:t>
      </w: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: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ервый подраздела 3.3 после слов «Единый портал государственных и муниципальных услуг» дополнить словами «, ГИСОГД»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ервый пункта 3.3.1 после слов «на Едином портале государственных и муниципальных услуг,» дополнить словами «, в ГИСОГД»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ервый пункта 3.3.4 после слов «Единого портала государственных и муниципальных услуг,» дополнить словами «, ГИСОГД»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четвертый пункта 3.3.4 после слов «Единого портала государственных и муниципальных услуг» дополнить словами «, ГИСОГД»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абзац первый пункта 3.3.5 дополнить словами «, ГИСОГД»;</w:t>
      </w:r>
    </w:p>
    <w:p w:rsidR="005517E8" w:rsidRPr="00976C6C" w:rsidRDefault="00005BC0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8</w:t>
      </w:r>
      <w:r w:rsidR="005517E8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4. в разделе </w:t>
      </w:r>
      <w:r w:rsidR="005517E8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5517E8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="00CC1D66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третий подраздела 4.2 изложить в следующей редакции:</w:t>
      </w:r>
    </w:p>
    <w:p w:rsidR="005517E8" w:rsidRPr="00976C6C" w:rsidRDefault="005517E8" w:rsidP="005517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.».</w:t>
      </w:r>
    </w:p>
    <w:p w:rsidR="00477DE3" w:rsidRPr="00976C6C" w:rsidRDefault="00477DE3" w:rsidP="003D467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976C6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976C6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976C6C" w:rsidRDefault="00477DE3" w:rsidP="00B24FD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976C6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B02161" w:rsidRPr="00976C6C" w:rsidRDefault="00B02161" w:rsidP="00B02161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 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вопросам архитектуры и градостроительства</w:t>
      </w:r>
      <w:r w:rsidR="003A5F44"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.Л. Кучерявого</w:t>
      </w: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477DE3" w:rsidRPr="00976C6C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B62974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ar-SA"/>
        </w:rPr>
      </w:pPr>
    </w:p>
    <w:p w:rsidR="00183CE6" w:rsidRPr="00477DE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76C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 администрации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  <w:bookmarkEnd w:id="0"/>
    </w:p>
    <w:sectPr w:rsidR="00183CE6" w:rsidRPr="00477DE3" w:rsidSect="00B62974">
      <w:headerReference w:type="default" r:id="rId12"/>
      <w:footerReference w:type="default" r:id="rId13"/>
      <w:pgSz w:w="11906" w:h="16838"/>
      <w:pgMar w:top="1135" w:right="850" w:bottom="851" w:left="1701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D1" w:rsidRDefault="005F0DD1" w:rsidP="00052124">
      <w:pPr>
        <w:spacing w:after="0" w:line="240" w:lineRule="auto"/>
      </w:pPr>
      <w:r>
        <w:separator/>
      </w:r>
    </w:p>
  </w:endnote>
  <w:endnote w:type="continuationSeparator" w:id="0">
    <w:p w:rsidR="005F0DD1" w:rsidRDefault="005F0DD1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DD1" w:rsidRPr="006E210A" w:rsidRDefault="005F0DD1" w:rsidP="00B902E6">
    <w:pPr>
      <w:pStyle w:val="a7"/>
      <w:jc w:val="right"/>
      <w:rPr>
        <w:sz w:val="16"/>
        <w:szCs w:val="16"/>
        <w:lang w:val="en-US"/>
      </w:rPr>
    </w:pPr>
    <w:r>
      <w:rPr>
        <w:sz w:val="16"/>
        <w:szCs w:val="16"/>
      </w:rPr>
      <w:t>066-5</w:t>
    </w:r>
    <w:r w:rsidR="00B62974">
      <w:rPr>
        <w:sz w:val="16"/>
        <w:szCs w:val="16"/>
      </w:rPr>
      <w:t>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D1" w:rsidRDefault="005F0DD1" w:rsidP="00052124">
      <w:pPr>
        <w:spacing w:after="0" w:line="240" w:lineRule="auto"/>
      </w:pPr>
      <w:r>
        <w:separator/>
      </w:r>
    </w:p>
  </w:footnote>
  <w:footnote w:type="continuationSeparator" w:id="0">
    <w:p w:rsidR="005F0DD1" w:rsidRDefault="005F0DD1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346335"/>
      <w:docPartObj>
        <w:docPartGallery w:val="Page Numbers (Top of Page)"/>
        <w:docPartUnique/>
      </w:docPartObj>
    </w:sdtPr>
    <w:sdtEndPr/>
    <w:sdtContent>
      <w:p w:rsidR="00440999" w:rsidRDefault="004409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1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5BC0"/>
    <w:rsid w:val="000062C8"/>
    <w:rsid w:val="00012AC3"/>
    <w:rsid w:val="00021DB9"/>
    <w:rsid w:val="00022920"/>
    <w:rsid w:val="00027F2A"/>
    <w:rsid w:val="0004308F"/>
    <w:rsid w:val="00043834"/>
    <w:rsid w:val="00052124"/>
    <w:rsid w:val="000622CB"/>
    <w:rsid w:val="00064CB0"/>
    <w:rsid w:val="00065448"/>
    <w:rsid w:val="0008325F"/>
    <w:rsid w:val="0009136F"/>
    <w:rsid w:val="0009265B"/>
    <w:rsid w:val="000962E2"/>
    <w:rsid w:val="000F4B75"/>
    <w:rsid w:val="000F698A"/>
    <w:rsid w:val="00174AA9"/>
    <w:rsid w:val="00177F95"/>
    <w:rsid w:val="001832B0"/>
    <w:rsid w:val="00183CE6"/>
    <w:rsid w:val="001A0057"/>
    <w:rsid w:val="001E0298"/>
    <w:rsid w:val="001E3D2E"/>
    <w:rsid w:val="001F52E1"/>
    <w:rsid w:val="00200F72"/>
    <w:rsid w:val="00202AA4"/>
    <w:rsid w:val="002174E3"/>
    <w:rsid w:val="00223682"/>
    <w:rsid w:val="002333C6"/>
    <w:rsid w:val="002370A1"/>
    <w:rsid w:val="00242734"/>
    <w:rsid w:val="00244D48"/>
    <w:rsid w:val="00252626"/>
    <w:rsid w:val="00272F28"/>
    <w:rsid w:val="002A0372"/>
    <w:rsid w:val="002B3575"/>
    <w:rsid w:val="002D599E"/>
    <w:rsid w:val="00302EC1"/>
    <w:rsid w:val="00304BD5"/>
    <w:rsid w:val="00305A6A"/>
    <w:rsid w:val="00313B66"/>
    <w:rsid w:val="00315C98"/>
    <w:rsid w:val="003160CE"/>
    <w:rsid w:val="00316CA3"/>
    <w:rsid w:val="00322A9A"/>
    <w:rsid w:val="0032336F"/>
    <w:rsid w:val="0035249C"/>
    <w:rsid w:val="003568B9"/>
    <w:rsid w:val="003655DE"/>
    <w:rsid w:val="00365D50"/>
    <w:rsid w:val="0037726D"/>
    <w:rsid w:val="00393A8E"/>
    <w:rsid w:val="003A3E09"/>
    <w:rsid w:val="003A5F44"/>
    <w:rsid w:val="003A63C2"/>
    <w:rsid w:val="003B031E"/>
    <w:rsid w:val="003D0323"/>
    <w:rsid w:val="003D467F"/>
    <w:rsid w:val="003D6510"/>
    <w:rsid w:val="003F011F"/>
    <w:rsid w:val="003F2ABD"/>
    <w:rsid w:val="003F7BFC"/>
    <w:rsid w:val="00405B65"/>
    <w:rsid w:val="00436102"/>
    <w:rsid w:val="00440999"/>
    <w:rsid w:val="0044359D"/>
    <w:rsid w:val="0044652F"/>
    <w:rsid w:val="00454A37"/>
    <w:rsid w:val="00461472"/>
    <w:rsid w:val="00477DE3"/>
    <w:rsid w:val="00482427"/>
    <w:rsid w:val="00492E8A"/>
    <w:rsid w:val="004A6CEA"/>
    <w:rsid w:val="004B467B"/>
    <w:rsid w:val="004C5165"/>
    <w:rsid w:val="004F7109"/>
    <w:rsid w:val="00511336"/>
    <w:rsid w:val="00542C98"/>
    <w:rsid w:val="005517E8"/>
    <w:rsid w:val="0057490F"/>
    <w:rsid w:val="005B4147"/>
    <w:rsid w:val="005C004C"/>
    <w:rsid w:val="005C12EC"/>
    <w:rsid w:val="005C265A"/>
    <w:rsid w:val="005D5FD9"/>
    <w:rsid w:val="005D6DA7"/>
    <w:rsid w:val="005F0DD1"/>
    <w:rsid w:val="005F68E1"/>
    <w:rsid w:val="00601674"/>
    <w:rsid w:val="00603C63"/>
    <w:rsid w:val="00615EC6"/>
    <w:rsid w:val="00634E9F"/>
    <w:rsid w:val="006733D0"/>
    <w:rsid w:val="0067368D"/>
    <w:rsid w:val="0067375A"/>
    <w:rsid w:val="00683322"/>
    <w:rsid w:val="0069218C"/>
    <w:rsid w:val="006A0D71"/>
    <w:rsid w:val="006A201D"/>
    <w:rsid w:val="006A2E06"/>
    <w:rsid w:val="006D2AD9"/>
    <w:rsid w:val="006E210A"/>
    <w:rsid w:val="006E3CA6"/>
    <w:rsid w:val="007024DB"/>
    <w:rsid w:val="00706458"/>
    <w:rsid w:val="007140CD"/>
    <w:rsid w:val="0073619A"/>
    <w:rsid w:val="00765301"/>
    <w:rsid w:val="0077527E"/>
    <w:rsid w:val="00787CFF"/>
    <w:rsid w:val="00792531"/>
    <w:rsid w:val="007A3671"/>
    <w:rsid w:val="007A409A"/>
    <w:rsid w:val="007A6376"/>
    <w:rsid w:val="007C1130"/>
    <w:rsid w:val="007C4762"/>
    <w:rsid w:val="007D2C7F"/>
    <w:rsid w:val="007D5449"/>
    <w:rsid w:val="007E6071"/>
    <w:rsid w:val="007F68DE"/>
    <w:rsid w:val="007F745B"/>
    <w:rsid w:val="008022FF"/>
    <w:rsid w:val="008128B4"/>
    <w:rsid w:val="00831DC9"/>
    <w:rsid w:val="00842DC1"/>
    <w:rsid w:val="0085692E"/>
    <w:rsid w:val="00857B22"/>
    <w:rsid w:val="00861A12"/>
    <w:rsid w:val="00884039"/>
    <w:rsid w:val="00892F9C"/>
    <w:rsid w:val="008B2C80"/>
    <w:rsid w:val="008C0EA2"/>
    <w:rsid w:val="008C12D4"/>
    <w:rsid w:val="008C48F0"/>
    <w:rsid w:val="008D5651"/>
    <w:rsid w:val="008F0801"/>
    <w:rsid w:val="009008AD"/>
    <w:rsid w:val="00943930"/>
    <w:rsid w:val="009534A1"/>
    <w:rsid w:val="009655CA"/>
    <w:rsid w:val="009675F9"/>
    <w:rsid w:val="00976C6C"/>
    <w:rsid w:val="00983D69"/>
    <w:rsid w:val="00984D7B"/>
    <w:rsid w:val="009977C1"/>
    <w:rsid w:val="009A7739"/>
    <w:rsid w:val="009B60F3"/>
    <w:rsid w:val="009C7E7F"/>
    <w:rsid w:val="009D18E2"/>
    <w:rsid w:val="009D65B0"/>
    <w:rsid w:val="00A07346"/>
    <w:rsid w:val="00A23E43"/>
    <w:rsid w:val="00A30187"/>
    <w:rsid w:val="00A43D6A"/>
    <w:rsid w:val="00A47600"/>
    <w:rsid w:val="00A5704A"/>
    <w:rsid w:val="00A57B2B"/>
    <w:rsid w:val="00A643F3"/>
    <w:rsid w:val="00A72B9E"/>
    <w:rsid w:val="00A86A81"/>
    <w:rsid w:val="00A91A1A"/>
    <w:rsid w:val="00A96A32"/>
    <w:rsid w:val="00AA57DD"/>
    <w:rsid w:val="00AB3074"/>
    <w:rsid w:val="00AC551D"/>
    <w:rsid w:val="00AD05B2"/>
    <w:rsid w:val="00AE4A5E"/>
    <w:rsid w:val="00AF179A"/>
    <w:rsid w:val="00B00931"/>
    <w:rsid w:val="00B01828"/>
    <w:rsid w:val="00B02161"/>
    <w:rsid w:val="00B03862"/>
    <w:rsid w:val="00B168B1"/>
    <w:rsid w:val="00B21E6B"/>
    <w:rsid w:val="00B24FD2"/>
    <w:rsid w:val="00B34176"/>
    <w:rsid w:val="00B37BF7"/>
    <w:rsid w:val="00B45287"/>
    <w:rsid w:val="00B47C86"/>
    <w:rsid w:val="00B62974"/>
    <w:rsid w:val="00B67996"/>
    <w:rsid w:val="00B7789C"/>
    <w:rsid w:val="00B82036"/>
    <w:rsid w:val="00B850FA"/>
    <w:rsid w:val="00B902E6"/>
    <w:rsid w:val="00B9083C"/>
    <w:rsid w:val="00B940E1"/>
    <w:rsid w:val="00BA0612"/>
    <w:rsid w:val="00BA4A06"/>
    <w:rsid w:val="00BC3ACF"/>
    <w:rsid w:val="00BF0FB3"/>
    <w:rsid w:val="00C01CDE"/>
    <w:rsid w:val="00C1469C"/>
    <w:rsid w:val="00C5730E"/>
    <w:rsid w:val="00C65D05"/>
    <w:rsid w:val="00C6667F"/>
    <w:rsid w:val="00C715EB"/>
    <w:rsid w:val="00C7206F"/>
    <w:rsid w:val="00C87DA2"/>
    <w:rsid w:val="00C91F5C"/>
    <w:rsid w:val="00CA3785"/>
    <w:rsid w:val="00CA5939"/>
    <w:rsid w:val="00CA6F26"/>
    <w:rsid w:val="00CA7F8B"/>
    <w:rsid w:val="00CC1D66"/>
    <w:rsid w:val="00CE63BE"/>
    <w:rsid w:val="00CF7AEF"/>
    <w:rsid w:val="00D00880"/>
    <w:rsid w:val="00D04603"/>
    <w:rsid w:val="00D05C8B"/>
    <w:rsid w:val="00D0643D"/>
    <w:rsid w:val="00D1444D"/>
    <w:rsid w:val="00D17046"/>
    <w:rsid w:val="00D37161"/>
    <w:rsid w:val="00D5535F"/>
    <w:rsid w:val="00D6415E"/>
    <w:rsid w:val="00DA52A9"/>
    <w:rsid w:val="00DB1981"/>
    <w:rsid w:val="00DB38B6"/>
    <w:rsid w:val="00DB4736"/>
    <w:rsid w:val="00DC0809"/>
    <w:rsid w:val="00DC315E"/>
    <w:rsid w:val="00DC3B08"/>
    <w:rsid w:val="00DC4F6B"/>
    <w:rsid w:val="00DD04C5"/>
    <w:rsid w:val="00DE3D2C"/>
    <w:rsid w:val="00DE4FA8"/>
    <w:rsid w:val="00DF0B19"/>
    <w:rsid w:val="00DF2721"/>
    <w:rsid w:val="00DF3271"/>
    <w:rsid w:val="00DF5297"/>
    <w:rsid w:val="00E04E02"/>
    <w:rsid w:val="00E06671"/>
    <w:rsid w:val="00E10694"/>
    <w:rsid w:val="00E237EA"/>
    <w:rsid w:val="00E27A4D"/>
    <w:rsid w:val="00E311BA"/>
    <w:rsid w:val="00E3305D"/>
    <w:rsid w:val="00E42AA5"/>
    <w:rsid w:val="00E57147"/>
    <w:rsid w:val="00E60154"/>
    <w:rsid w:val="00E61917"/>
    <w:rsid w:val="00E653E5"/>
    <w:rsid w:val="00E8152E"/>
    <w:rsid w:val="00EA3348"/>
    <w:rsid w:val="00EA4DA9"/>
    <w:rsid w:val="00EA6ECE"/>
    <w:rsid w:val="00EB5AF4"/>
    <w:rsid w:val="00EC6E77"/>
    <w:rsid w:val="00ED4828"/>
    <w:rsid w:val="00EF4191"/>
    <w:rsid w:val="00F13FA6"/>
    <w:rsid w:val="00F40BEE"/>
    <w:rsid w:val="00F40F1F"/>
    <w:rsid w:val="00F434EE"/>
    <w:rsid w:val="00F56AEC"/>
    <w:rsid w:val="00F56C19"/>
    <w:rsid w:val="00F60973"/>
    <w:rsid w:val="00F72BC4"/>
    <w:rsid w:val="00F74D18"/>
    <w:rsid w:val="00F845F0"/>
    <w:rsid w:val="00F92F15"/>
    <w:rsid w:val="00F9332C"/>
    <w:rsid w:val="00F9369B"/>
    <w:rsid w:val="00FA01B4"/>
    <w:rsid w:val="00FA63AA"/>
    <w:rsid w:val="00FB1CB9"/>
    <w:rsid w:val="00FB1CC7"/>
    <w:rsid w:val="00FB4865"/>
    <w:rsid w:val="00FB5379"/>
    <w:rsid w:val="00FD7406"/>
    <w:rsid w:val="00FE066B"/>
    <w:rsid w:val="00FF1B81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EF58C-84E0-4E1F-A99D-C75F5019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1"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heb.ca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cheb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heb.ca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9519-2560-4186-B6E0-A2CAD11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0</Pages>
  <Words>7530</Words>
  <Characters>4292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39</cp:revision>
  <cp:lastPrinted>2020-07-14T07:25:00Z</cp:lastPrinted>
  <dcterms:created xsi:type="dcterms:W3CDTF">2020-02-27T07:34:00Z</dcterms:created>
  <dcterms:modified xsi:type="dcterms:W3CDTF">2020-07-22T05:52:00Z</dcterms:modified>
</cp:coreProperties>
</file>